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1C" w:rsidRPr="00D760A8" w:rsidRDefault="0007411C" w:rsidP="0007411C">
      <w:pPr>
        <w:ind w:left="0" w:firstLineChars="200" w:firstLine="480"/>
        <w:jc w:val="lef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721</wp:posOffset>
                </wp:positionV>
                <wp:extent cx="598714" cy="301625"/>
                <wp:effectExtent l="0" t="0" r="11430" b="222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301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C7493" id="楕円 5" o:spid="_x0000_s1026" style="position:absolute;left:0;text-align:left;margin-left:289.5pt;margin-top:.2pt;width:47.1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6264F51A" wp14:editId="561BCCA5">
            <wp:simplePos x="0" y="0"/>
            <wp:positionH relativeFrom="column">
              <wp:posOffset>245473</wp:posOffset>
            </wp:positionH>
            <wp:positionV relativeFrom="page">
              <wp:posOffset>327660</wp:posOffset>
            </wp:positionV>
            <wp:extent cx="554355" cy="301625"/>
            <wp:effectExtent l="0" t="0" r="0" b="3175"/>
            <wp:wrapNone/>
            <wp:docPr id="4" name="Picture 25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" name="Picture 253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0A8">
        <w:rPr>
          <w:rFonts w:hint="eastAsia"/>
          <w:szCs w:val="24"/>
        </w:rPr>
        <w:t>受付印</w:t>
      </w:r>
      <w:r>
        <w:rPr>
          <w:rFonts w:hint="eastAsia"/>
          <w:sz w:val="36"/>
          <w:szCs w:val="36"/>
        </w:rPr>
        <w:t xml:space="preserve">　　　　　　　</w:t>
      </w:r>
      <w:r w:rsidRPr="00D760A8">
        <w:rPr>
          <w:rFonts w:hint="eastAsia"/>
          <w:sz w:val="36"/>
          <w:szCs w:val="36"/>
        </w:rPr>
        <w:t>事業開始等（開業・廃業・休業）報告書</w:t>
      </w:r>
    </w:p>
    <w:tbl>
      <w:tblPr>
        <w:tblStyle w:val="TableGrid"/>
        <w:tblpPr w:vertAnchor="text" w:horzAnchor="margin" w:tblpXSpec="center" w:tblpY="-23"/>
        <w:tblOverlap w:val="never"/>
        <w:tblW w:w="120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"/>
        <w:gridCol w:w="1160"/>
        <w:gridCol w:w="1199"/>
        <w:gridCol w:w="1096"/>
        <w:gridCol w:w="1101"/>
        <w:gridCol w:w="26"/>
        <w:gridCol w:w="1065"/>
        <w:gridCol w:w="1105"/>
        <w:gridCol w:w="1089"/>
        <w:gridCol w:w="3722"/>
      </w:tblGrid>
      <w:tr w:rsidR="0007411C" w:rsidTr="00083B04">
        <w:trPr>
          <w:trHeight w:val="311"/>
        </w:trPr>
        <w:tc>
          <w:tcPr>
            <w:tcW w:w="286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07411C" w:rsidRDefault="0007411C" w:rsidP="00EE7CCC">
            <w:pPr>
              <w:spacing w:after="0"/>
              <w:ind w:left="0" w:firstLineChars="50" w:firstLine="162"/>
              <w:jc w:val="left"/>
            </w:pPr>
            <w:r w:rsidRPr="00083B04">
              <w:rPr>
                <w:spacing w:val="84"/>
                <w:kern w:val="0"/>
                <w:fitText w:val="2400" w:id="-701356032"/>
              </w:rPr>
              <w:t xml:space="preserve">事 業 所 又 </w:t>
            </w:r>
            <w:r w:rsidRPr="00083B04">
              <w:rPr>
                <w:spacing w:val="48"/>
                <w:kern w:val="0"/>
                <w:fitText w:val="2400" w:id="-701356032"/>
              </w:rPr>
              <w:t>は</w:t>
            </w:r>
          </w:p>
          <w:p w:rsidR="0007411C" w:rsidRDefault="0007411C" w:rsidP="00EE7CCC">
            <w:pPr>
              <w:spacing w:after="0"/>
              <w:ind w:left="181"/>
            </w:pPr>
            <w:r>
              <w:t>事 業 所 の 所 在 地</w:t>
            </w:r>
          </w:p>
        </w:tc>
        <w:tc>
          <w:tcPr>
            <w:tcW w:w="4393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C064AE" w:rsidRDefault="0007411C" w:rsidP="00EE7CCC">
            <w:pPr>
              <w:spacing w:after="0"/>
              <w:ind w:left="180"/>
              <w:jc w:val="left"/>
            </w:pPr>
            <w:r>
              <w:t>戸田市</w:t>
            </w:r>
          </w:p>
          <w:p w:rsidR="0007411C" w:rsidRPr="000B2517" w:rsidRDefault="00C064AE" w:rsidP="00C064AE">
            <w:pPr>
              <w:spacing w:after="0"/>
              <w:ind w:left="180" w:firstLineChars="300" w:firstLine="720"/>
              <w:jc w:val="left"/>
              <w:rPr>
                <w:color w:val="FF0000"/>
                <w:sz w:val="32"/>
                <w:szCs w:val="32"/>
              </w:rPr>
            </w:pPr>
            <w:r>
              <w:t xml:space="preserve">　</w:t>
            </w:r>
            <w:r w:rsidR="0007411C" w:rsidRPr="000B2517">
              <w:rPr>
                <w:rFonts w:hint="eastAsia"/>
                <w:color w:val="FF0000"/>
                <w:sz w:val="32"/>
                <w:szCs w:val="32"/>
              </w:rPr>
              <w:t>上戸田１－１８－１</w:t>
            </w:r>
          </w:p>
        </w:tc>
        <w:tc>
          <w:tcPr>
            <w:tcW w:w="108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</w:tcPr>
          <w:p w:rsidR="0007411C" w:rsidRDefault="0007411C" w:rsidP="00EE7CCC">
            <w:pPr>
              <w:tabs>
                <w:tab w:val="right" w:pos="1326"/>
              </w:tabs>
              <w:spacing w:after="0"/>
              <w:ind w:left="0"/>
              <w:jc w:val="center"/>
            </w:pPr>
            <w:r>
              <w:rPr>
                <w:rFonts w:hint="eastAsia"/>
              </w:rPr>
              <w:t xml:space="preserve"> </w:t>
            </w:r>
          </w:p>
          <w:p w:rsidR="0007411C" w:rsidRDefault="0007411C" w:rsidP="00EE7CCC">
            <w:pPr>
              <w:tabs>
                <w:tab w:val="right" w:pos="1326"/>
              </w:tabs>
              <w:spacing w:after="0"/>
              <w:ind w:left="0"/>
              <w:jc w:val="center"/>
            </w:pPr>
            <w:r w:rsidRPr="0007411C">
              <w:rPr>
                <w:spacing w:val="480"/>
                <w:kern w:val="0"/>
                <w:fitText w:val="960" w:id="-701356031"/>
              </w:rPr>
              <w:t>氏</w:t>
            </w:r>
            <w:r w:rsidRPr="0007411C">
              <w:rPr>
                <w:kern w:val="0"/>
                <w:fitText w:val="960" w:id="-701356031"/>
              </w:rPr>
              <w:t>名</w:t>
            </w:r>
          </w:p>
        </w:tc>
        <w:tc>
          <w:tcPr>
            <w:tcW w:w="37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07411C" w:rsidRDefault="0007411C" w:rsidP="00EE7CCC">
            <w:pPr>
              <w:spacing w:after="0"/>
              <w:ind w:left="180" w:firstLine="0"/>
              <w:jc w:val="left"/>
            </w:pPr>
            <w:r>
              <w:t>ﾌﾘｶﾞﾅ</w:t>
            </w:r>
            <w:r>
              <w:rPr>
                <w:rFonts w:hint="eastAsia"/>
              </w:rPr>
              <w:t xml:space="preserve">　</w:t>
            </w:r>
            <w:r w:rsidRPr="0007411C">
              <w:rPr>
                <w:rFonts w:hint="eastAsia"/>
                <w:color w:val="FF0000"/>
              </w:rPr>
              <w:t xml:space="preserve">ト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07411C">
              <w:rPr>
                <w:rFonts w:hint="eastAsia"/>
                <w:color w:val="FF0000"/>
              </w:rPr>
              <w:t>タロウ</w:t>
            </w:r>
          </w:p>
        </w:tc>
      </w:tr>
      <w:tr w:rsidR="0007411C" w:rsidTr="00083B04">
        <w:trPr>
          <w:trHeight w:val="642"/>
        </w:trPr>
        <w:tc>
          <w:tcPr>
            <w:tcW w:w="2865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411C" w:rsidRDefault="0007411C" w:rsidP="00EE7CCC">
            <w:pPr>
              <w:spacing w:after="0"/>
              <w:ind w:left="181" w:firstLine="0"/>
            </w:pPr>
          </w:p>
        </w:tc>
        <w:tc>
          <w:tcPr>
            <w:tcW w:w="43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0"/>
              <w:ind w:left="180" w:firstLine="0"/>
              <w:jc w:val="left"/>
            </w:pPr>
          </w:p>
        </w:tc>
        <w:tc>
          <w:tcPr>
            <w:tcW w:w="10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411C" w:rsidRDefault="0007411C" w:rsidP="00EE7CCC">
            <w:pPr>
              <w:tabs>
                <w:tab w:val="right" w:pos="1326"/>
              </w:tabs>
              <w:spacing w:after="0"/>
              <w:ind w:left="0" w:firstLine="0"/>
              <w:jc w:val="left"/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1C" w:rsidRPr="0007411C" w:rsidRDefault="00C064AE" w:rsidP="0007411C">
            <w:pPr>
              <w:spacing w:after="0"/>
              <w:ind w:left="120" w:firstLineChars="300" w:firstLine="96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27330</wp:posOffset>
                      </wp:positionV>
                      <wp:extent cx="897255" cy="1663700"/>
                      <wp:effectExtent l="38100" t="38100" r="36195" b="317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7255" cy="1663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2A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35.45pt;margin-top:17.9pt;width:70.65pt;height:13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7411C" w:rsidRPr="0007411C">
              <w:rPr>
                <w:rFonts w:hint="eastAsia"/>
                <w:color w:val="FF0000"/>
                <w:sz w:val="32"/>
                <w:szCs w:val="32"/>
              </w:rPr>
              <w:t>戸田　太郎</w:t>
            </w:r>
          </w:p>
        </w:tc>
      </w:tr>
      <w:tr w:rsidR="0007411C" w:rsidTr="00083B04">
        <w:trPr>
          <w:trHeight w:val="246"/>
        </w:trPr>
        <w:tc>
          <w:tcPr>
            <w:tcW w:w="2865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7411C" w:rsidRDefault="0007411C" w:rsidP="00EE7CCC">
            <w:pPr>
              <w:tabs>
                <w:tab w:val="right" w:pos="2771"/>
              </w:tabs>
              <w:spacing w:after="0"/>
              <w:ind w:left="0" w:firstLine="0"/>
              <w:jc w:val="center"/>
            </w:pPr>
            <w:r w:rsidRPr="0007411C">
              <w:rPr>
                <w:spacing w:val="1920"/>
                <w:kern w:val="0"/>
                <w:fitText w:val="2400" w:id="-701356030"/>
              </w:rPr>
              <w:t>名</w:t>
            </w:r>
            <w:r w:rsidRPr="0007411C">
              <w:rPr>
                <w:kern w:val="0"/>
                <w:fitText w:val="2400" w:id="-701356030"/>
              </w:rPr>
              <w:t>称</w:t>
            </w:r>
          </w:p>
          <w:p w:rsidR="0007411C" w:rsidRDefault="000A17E6" w:rsidP="00EE7CCC">
            <w:pPr>
              <w:tabs>
                <w:tab w:val="right" w:pos="2771"/>
              </w:tabs>
              <w:spacing w:after="0"/>
              <w:ind w:left="0"/>
              <w:jc w:val="center"/>
            </w:pPr>
            <w:r w:rsidRPr="00303E0E"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B4BB67C" wp14:editId="62A4792E">
                      <wp:simplePos x="0" y="0"/>
                      <wp:positionH relativeFrom="column">
                        <wp:posOffset>690880</wp:posOffset>
                      </wp:positionH>
                      <wp:positionV relativeFrom="page">
                        <wp:posOffset>697230</wp:posOffset>
                      </wp:positionV>
                      <wp:extent cx="527685" cy="679450"/>
                      <wp:effectExtent l="0" t="0" r="5715" b="63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1C" w:rsidRPr="00A372DD" w:rsidRDefault="0007411C" w:rsidP="000741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372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開業</w:t>
                                  </w:r>
                                </w:p>
                                <w:p w:rsidR="0007411C" w:rsidRPr="00A372DD" w:rsidRDefault="0007411C" w:rsidP="000741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372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廃業</w:t>
                                  </w:r>
                                </w:p>
                                <w:p w:rsidR="0007411C" w:rsidRDefault="0007411C" w:rsidP="0007411C">
                                  <w:r w:rsidRPr="00A372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休</w:t>
                                  </w:r>
                                  <w:r w:rsidRPr="00101C77">
                                    <w:rPr>
                                      <w:rFonts w:hint="eastAsia"/>
                                      <w:sz w:val="21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B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4.4pt;margin-top:54.9pt;width:41.55pt;height: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" stroked="f">
                      <v:textbox>
                        <w:txbxContent>
                          <w:p w:rsidR="0007411C" w:rsidRPr="00A372DD" w:rsidRDefault="0007411C" w:rsidP="000741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372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開業</w:t>
                            </w:r>
                          </w:p>
                          <w:p w:rsidR="0007411C" w:rsidRPr="00A372DD" w:rsidRDefault="0007411C" w:rsidP="000741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372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廃業</w:t>
                            </w:r>
                          </w:p>
                          <w:p w:rsidR="0007411C" w:rsidRDefault="0007411C" w:rsidP="0007411C">
                            <w:r w:rsidRPr="00A372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休</w:t>
                            </w:r>
                            <w:r w:rsidRPr="00101C77">
                              <w:rPr>
                                <w:rFonts w:hint="eastAsia"/>
                                <w:sz w:val="21"/>
                              </w:rPr>
                              <w:t>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411C">
              <w:t>（ 屋</w:t>
            </w:r>
            <w:r w:rsidR="0007411C">
              <w:tab/>
              <w:t>号 ）</w:t>
            </w:r>
          </w:p>
        </w:tc>
        <w:tc>
          <w:tcPr>
            <w:tcW w:w="439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C" w:rsidRDefault="0007411C" w:rsidP="00EE7CCC">
            <w:pPr>
              <w:spacing w:after="0"/>
              <w:ind w:left="120" w:firstLine="0"/>
              <w:jc w:val="left"/>
            </w:pPr>
            <w:r>
              <w:t>ﾌﾘｶﾞﾅ</w:t>
            </w:r>
            <w:r>
              <w:rPr>
                <w:rFonts w:hint="eastAsia"/>
              </w:rPr>
              <w:t xml:space="preserve">　</w:t>
            </w:r>
            <w:r w:rsidRPr="0007411C">
              <w:rPr>
                <w:rFonts w:hint="eastAsia"/>
                <w:color w:val="FF0000"/>
              </w:rPr>
              <w:t>トダウンソウ</w:t>
            </w: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7411C" w:rsidRDefault="0007411C" w:rsidP="00EE7CCC">
            <w:pPr>
              <w:spacing w:after="0"/>
              <w:jc w:val="center"/>
            </w:pPr>
            <w:r w:rsidRPr="00A372DD">
              <w:rPr>
                <w:kern w:val="0"/>
              </w:rPr>
              <w:t>事 業 の</w:t>
            </w:r>
          </w:p>
          <w:p w:rsidR="0007411C" w:rsidRDefault="0007411C" w:rsidP="00EE7CCC">
            <w:pPr>
              <w:tabs>
                <w:tab w:val="right" w:pos="1326"/>
              </w:tabs>
              <w:spacing w:after="0"/>
              <w:ind w:left="0"/>
              <w:jc w:val="center"/>
            </w:pPr>
            <w:r w:rsidRPr="0007411C">
              <w:rPr>
                <w:spacing w:val="480"/>
                <w:kern w:val="0"/>
                <w:fitText w:val="960" w:id="-701356029"/>
              </w:rPr>
              <w:t>種</w:t>
            </w:r>
            <w:r w:rsidRPr="0007411C">
              <w:rPr>
                <w:kern w:val="0"/>
                <w:fitText w:val="960" w:id="-701356029"/>
              </w:rPr>
              <w:t>類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7411C" w:rsidRPr="0007411C" w:rsidRDefault="0007411C" w:rsidP="0007411C">
            <w:pPr>
              <w:spacing w:after="160"/>
              <w:ind w:left="13" w:hangingChars="4" w:hanging="13"/>
              <w:jc w:val="center"/>
              <w:rPr>
                <w:sz w:val="32"/>
                <w:szCs w:val="32"/>
              </w:rPr>
            </w:pPr>
            <w:r w:rsidRPr="0007411C">
              <w:rPr>
                <w:rFonts w:hint="eastAsia"/>
                <w:color w:val="FF0000"/>
                <w:sz w:val="32"/>
                <w:szCs w:val="32"/>
              </w:rPr>
              <w:t>運送業</w:t>
            </w:r>
          </w:p>
        </w:tc>
      </w:tr>
      <w:tr w:rsidR="0007411C" w:rsidTr="00083B04">
        <w:trPr>
          <w:trHeight w:val="723"/>
        </w:trPr>
        <w:tc>
          <w:tcPr>
            <w:tcW w:w="2865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411C" w:rsidRDefault="0007411C" w:rsidP="00EE7CCC">
            <w:pPr>
              <w:tabs>
                <w:tab w:val="right" w:pos="2771"/>
              </w:tabs>
              <w:spacing w:after="0"/>
              <w:ind w:left="0" w:firstLine="0"/>
              <w:jc w:val="center"/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1C" w:rsidRPr="0007411C" w:rsidRDefault="0007411C" w:rsidP="0007411C">
            <w:pPr>
              <w:spacing w:after="160"/>
              <w:ind w:left="0" w:firstLineChars="300" w:firstLine="960"/>
              <w:jc w:val="left"/>
              <w:rPr>
                <w:sz w:val="32"/>
                <w:szCs w:val="32"/>
              </w:rPr>
            </w:pPr>
            <w:r w:rsidRPr="0007411C">
              <w:rPr>
                <w:rFonts w:hint="eastAsia"/>
                <w:color w:val="FF0000"/>
                <w:sz w:val="32"/>
                <w:szCs w:val="32"/>
              </w:rPr>
              <w:t>戸田運送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411C" w:rsidRDefault="0007411C" w:rsidP="00EE7CCC">
            <w:pPr>
              <w:tabs>
                <w:tab w:val="right" w:pos="1326"/>
              </w:tabs>
              <w:spacing w:after="0"/>
              <w:ind w:left="0" w:firstLine="0"/>
              <w:jc w:val="center"/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distribute"/>
            </w:pPr>
          </w:p>
        </w:tc>
      </w:tr>
      <w:tr w:rsidR="00A141F9" w:rsidTr="00083B04">
        <w:trPr>
          <w:trHeight w:val="1113"/>
        </w:trPr>
        <w:tc>
          <w:tcPr>
            <w:tcW w:w="286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Pr="00303E0E" w:rsidRDefault="008615DE" w:rsidP="00EE7CCC">
            <w:pPr>
              <w:spacing w:after="0"/>
              <w:ind w:left="0" w:right="1" w:firstLine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86CCDB" wp14:editId="656DAB26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2545</wp:posOffset>
                      </wp:positionV>
                      <wp:extent cx="581025" cy="556260"/>
                      <wp:effectExtent l="0" t="0" r="28575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5626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2FD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0.25pt;margin-top:3.35pt;width:45.75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" strokecolor="black [3213]">
                      <v:stroke joinstyle="miter"/>
                    </v:shape>
                  </w:pict>
                </mc:Fallback>
              </mc:AlternateContent>
            </w:r>
            <w:r w:rsidR="000A17E6" w:rsidRPr="0007411C"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72160</wp:posOffset>
                  </wp:positionH>
                  <wp:positionV relativeFrom="page">
                    <wp:posOffset>46990</wp:posOffset>
                  </wp:positionV>
                  <wp:extent cx="295910" cy="149225"/>
                  <wp:effectExtent l="0" t="0" r="8890" b="31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411C" w:rsidRDefault="0007411C" w:rsidP="00EE7CCC">
            <w:pPr>
              <w:spacing w:after="0"/>
              <w:ind w:left="0" w:firstLine="0"/>
              <w:jc w:val="center"/>
            </w:pPr>
            <w:r>
              <w:t>事業の</w:t>
            </w:r>
            <w:r>
              <w:rPr>
                <w:rFonts w:hint="eastAsia"/>
              </w:rPr>
              <w:t xml:space="preserve">　　　　</w:t>
            </w:r>
            <w:r>
              <w:t xml:space="preserve"> 年月日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Default="0007411C" w:rsidP="00083B04">
            <w:pPr>
              <w:tabs>
                <w:tab w:val="center" w:pos="1384"/>
                <w:tab w:val="center" w:pos="1579"/>
                <w:tab w:val="right" w:pos="2127"/>
              </w:tabs>
              <w:spacing w:after="0"/>
              <w:ind w:left="0" w:firstLine="1"/>
              <w:jc w:val="left"/>
            </w:pPr>
            <w:r w:rsidRPr="0007411C">
              <w:rPr>
                <w:rFonts w:hint="eastAsia"/>
                <w:color w:val="FF0000"/>
              </w:rPr>
              <w:t>○○</w:t>
            </w:r>
            <w:r>
              <w:t>年</w:t>
            </w:r>
            <w:r w:rsidRPr="0007411C">
              <w:rPr>
                <w:rFonts w:hint="eastAsia"/>
                <w:color w:val="FF0000"/>
              </w:rPr>
              <w:t>○○</w:t>
            </w:r>
            <w:r>
              <w:t>月</w:t>
            </w:r>
            <w:r w:rsidRPr="0007411C">
              <w:rPr>
                <w:rFonts w:hint="eastAsia"/>
                <w:color w:val="FF0000"/>
              </w:rPr>
              <w:t>○○</w:t>
            </w:r>
            <w:r>
              <w:t>日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0"/>
              <w:ind w:left="181" w:firstLine="0"/>
              <w:jc w:val="left"/>
            </w:pPr>
            <w:r>
              <w:t>廃業の理由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Default="0007411C" w:rsidP="00EE7CCC">
            <w:pPr>
              <w:spacing w:after="0"/>
              <w:ind w:left="0" w:firstLine="0"/>
              <w:jc w:val="center"/>
            </w:pPr>
            <w:r>
              <w:t>事 業 所</w:t>
            </w:r>
          </w:p>
          <w:p w:rsidR="0007411C" w:rsidRDefault="0007411C" w:rsidP="00EE7CCC">
            <w:pPr>
              <w:spacing w:after="0"/>
              <w:ind w:left="0" w:firstLine="0"/>
              <w:jc w:val="center"/>
            </w:pPr>
            <w:r>
              <w:t>電話番号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7411C" w:rsidRDefault="0007411C" w:rsidP="00EE7CCC">
            <w:pPr>
              <w:tabs>
                <w:tab w:val="center" w:pos="902"/>
                <w:tab w:val="center" w:pos="1745"/>
                <w:tab w:val="right" w:pos="3252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07411C">
              <w:rPr>
                <w:rFonts w:asciiTheme="minorEastAsia" w:eastAsiaTheme="minorEastAsia" w:hAnsiTheme="minorEastAsia" w:cs="Calibri" w:hint="eastAsia"/>
                <w:color w:val="FF0000"/>
                <w:sz w:val="22"/>
              </w:rPr>
              <w:t>０４８</w:t>
            </w:r>
            <w:r>
              <w:t>（</w:t>
            </w:r>
            <w:r>
              <w:tab/>
            </w:r>
            <w:r w:rsidRPr="0007411C">
              <w:rPr>
                <w:rFonts w:hint="eastAsia"/>
                <w:color w:val="FF0000"/>
              </w:rPr>
              <w:t>４４１</w:t>
            </w:r>
            <w:r>
              <w:t>）</w:t>
            </w:r>
            <w:r w:rsidRPr="0007411C">
              <w:rPr>
                <w:rFonts w:hint="eastAsia"/>
                <w:color w:val="FF0000"/>
              </w:rPr>
              <w:t>１８００</w:t>
            </w:r>
            <w:r>
              <w:tab/>
            </w:r>
          </w:p>
        </w:tc>
      </w:tr>
      <w:tr w:rsidR="0007411C" w:rsidTr="00A141F9">
        <w:trPr>
          <w:trHeight w:val="2863"/>
        </w:trPr>
        <w:tc>
          <w:tcPr>
            <w:tcW w:w="1206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7411C" w:rsidRDefault="00C064AE" w:rsidP="00EE7CCC">
            <w:pPr>
              <w:spacing w:after="118"/>
              <w:ind w:left="782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8890</wp:posOffset>
                      </wp:positionV>
                      <wp:extent cx="2578100" cy="1264285"/>
                      <wp:effectExtent l="38100" t="0" r="31750" b="5016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8100" cy="1264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412DB" id="直線矢印コネクタ 10" o:spid="_x0000_s1026" type="#_x0000_t32" style="position:absolute;left:0;text-align:left;margin-left:419.8pt;margin-top:.7pt;width:203pt;height:99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7411C">
              <w:t>上記のとおり報告いたします。</w:t>
            </w:r>
            <w:r w:rsidR="00546988">
              <w:rPr>
                <w:rFonts w:hint="eastAsia"/>
              </w:rPr>
              <w:t xml:space="preserve">　</w:t>
            </w:r>
          </w:p>
          <w:p w:rsidR="0007411C" w:rsidRDefault="0007411C" w:rsidP="00383959">
            <w:pPr>
              <w:spacing w:after="0" w:line="369" w:lineRule="auto"/>
              <w:ind w:right="2007" w:firstLineChars="850" w:firstLine="2040"/>
              <w:jc w:val="left"/>
            </w:pP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  月</w:t>
            </w:r>
            <w:r>
              <w:rPr>
                <w:rFonts w:hint="eastAsia"/>
              </w:rPr>
              <w:t xml:space="preserve">　 　</w:t>
            </w:r>
            <w:r>
              <w:t xml:space="preserve"> 日</w:t>
            </w:r>
            <w:r w:rsidR="008D6816">
              <w:rPr>
                <w:rFonts w:hint="eastAsia"/>
              </w:rPr>
              <w:t>（左記の届出日は</w:t>
            </w:r>
            <w:r w:rsidR="00383959">
              <w:rPr>
                <w:rFonts w:hint="eastAsia"/>
              </w:rPr>
              <w:t>、</w:t>
            </w:r>
            <w:r w:rsidR="008D6816">
              <w:rPr>
                <w:rFonts w:hint="eastAsia"/>
              </w:rPr>
              <w:t>事業開始等の日付以降に限る</w:t>
            </w:r>
            <w:r w:rsidR="00383959">
              <w:rPr>
                <w:rFonts w:hint="eastAsia"/>
              </w:rPr>
              <w:t>。</w:t>
            </w:r>
            <w:r w:rsidR="008D6816">
              <w:rPr>
                <w:rFonts w:hint="eastAsia"/>
              </w:rPr>
              <w:t>）</w:t>
            </w:r>
          </w:p>
          <w:p w:rsidR="0007411C" w:rsidRPr="00101C77" w:rsidRDefault="0007411C" w:rsidP="00EE7CCC">
            <w:pPr>
              <w:spacing w:after="0" w:line="369" w:lineRule="auto"/>
              <w:ind w:right="409" w:firstLineChars="430" w:firstLine="1032"/>
              <w:jc w:val="left"/>
            </w:pPr>
            <w:r>
              <w:t>戸 田 市 長</w:t>
            </w:r>
            <w:r>
              <w:rPr>
                <w:rFonts w:hint="eastAsia"/>
              </w:rPr>
              <w:t xml:space="preserve">　</w:t>
            </w:r>
            <w:r>
              <w:t xml:space="preserve">   様</w:t>
            </w:r>
            <w:r>
              <w:rPr>
                <w:rFonts w:hint="eastAsia"/>
              </w:rPr>
              <w:t xml:space="preserve">　　　　　　　　　　　　　</w:t>
            </w:r>
            <w:r w:rsidRPr="00101C7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</w:t>
            </w:r>
            <w:r w:rsidR="00C064AE" w:rsidRPr="00C064AE">
              <w:rPr>
                <w:rFonts w:hint="eastAsia"/>
                <w:color w:val="FF0000"/>
                <w:u w:val="single"/>
              </w:rPr>
              <w:t>戸田市上戸田１－１８－１</w:t>
            </w:r>
            <w:r>
              <w:rPr>
                <w:rFonts w:hint="eastAsia"/>
                <w:u w:val="single" w:color="000000"/>
              </w:rPr>
              <w:t xml:space="preserve">　　　　</w:t>
            </w:r>
            <w:r w:rsidRPr="00101C77">
              <w:rPr>
                <w:color w:val="FFFFFF" w:themeColor="background1"/>
                <w:u w:val="single" w:color="000000"/>
              </w:rPr>
              <w:t>）</w:t>
            </w:r>
          </w:p>
          <w:p w:rsidR="0007411C" w:rsidRDefault="0007411C" w:rsidP="00EE7CCC">
            <w:pPr>
              <w:spacing w:after="118"/>
              <w:ind w:left="0" w:right="630" w:firstLineChars="2625" w:firstLine="6300"/>
            </w:pPr>
            <w:r>
              <w:rPr>
                <w:u w:val="single" w:color="000000"/>
              </w:rPr>
              <w:t>電話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C064AE" w:rsidRPr="00C064AE">
              <w:rPr>
                <w:rFonts w:hint="eastAsia"/>
                <w:color w:val="FF0000"/>
                <w:u w:val="single" w:color="000000"/>
              </w:rPr>
              <w:t>０４８</w:t>
            </w:r>
            <w:r>
              <w:rPr>
                <w:u w:val="single" w:color="000000"/>
              </w:rPr>
              <w:t>（</w:t>
            </w:r>
            <w:r w:rsidR="00C064AE" w:rsidRPr="00C064AE">
              <w:rPr>
                <w:color w:val="FF0000"/>
                <w:u w:val="single" w:color="000000"/>
              </w:rPr>
              <w:t>４４１</w:t>
            </w:r>
            <w:r>
              <w:rPr>
                <w:u w:val="single" w:color="000000"/>
              </w:rPr>
              <w:t>）</w:t>
            </w:r>
            <w:r w:rsidR="00C064AE" w:rsidRPr="00C064AE">
              <w:rPr>
                <w:color w:val="FF0000"/>
                <w:u w:val="single" w:color="000000"/>
              </w:rPr>
              <w:t>１８００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Pr="00101C77">
              <w:rPr>
                <w:color w:val="FFFFFF" w:themeColor="background1"/>
                <w:u w:val="single" w:color="000000"/>
              </w:rPr>
              <w:t>）</w:t>
            </w:r>
          </w:p>
          <w:p w:rsidR="0007411C" w:rsidRDefault="0007411C" w:rsidP="00EE7CCC">
            <w:pPr>
              <w:spacing w:after="118"/>
              <w:ind w:left="0" w:right="630" w:firstLineChars="2625" w:firstLine="6300"/>
            </w:pPr>
            <w:r>
              <w:rPr>
                <w:rFonts w:hint="eastAsia"/>
                <w:u w:val="single" w:color="000000"/>
              </w:rPr>
              <w:t xml:space="preserve">氏名　</w:t>
            </w:r>
            <w:r w:rsidR="00C064AE" w:rsidRPr="00C064AE">
              <w:rPr>
                <w:rFonts w:hint="eastAsia"/>
                <w:color w:val="FF0000"/>
                <w:u w:val="single" w:color="000000"/>
              </w:rPr>
              <w:t>戸田</w:t>
            </w:r>
            <w:r w:rsidRPr="00C064AE">
              <w:rPr>
                <w:rFonts w:hint="eastAsia"/>
                <w:color w:val="FF0000"/>
                <w:u w:val="single" w:color="000000"/>
              </w:rPr>
              <w:t xml:space="preserve">　</w:t>
            </w:r>
            <w:r w:rsidR="00C064AE" w:rsidRPr="00C064AE">
              <w:rPr>
                <w:rFonts w:hint="eastAsia"/>
                <w:color w:val="FF0000"/>
                <w:u w:val="single" w:color="000000"/>
              </w:rPr>
              <w:t>太郎</w:t>
            </w:r>
            <w:r>
              <w:rPr>
                <w:rFonts w:hint="eastAsia"/>
                <w:u w:val="single" w:color="000000"/>
              </w:rPr>
              <w:t xml:space="preserve">　　　　　　　　　　　</w:t>
            </w:r>
            <w:r w:rsidRPr="00101C77">
              <w:rPr>
                <w:color w:val="FFFFFF" w:themeColor="background1"/>
                <w:u w:val="single" w:color="000000"/>
              </w:rPr>
              <w:t>）</w:t>
            </w:r>
          </w:p>
          <w:p w:rsidR="0007411C" w:rsidRPr="00101C77" w:rsidRDefault="0007411C" w:rsidP="00EE7CCC">
            <w:pPr>
              <w:spacing w:after="0"/>
              <w:ind w:right="185" w:firstLineChars="2600" w:firstLine="6240"/>
              <w:jc w:val="left"/>
            </w:pPr>
          </w:p>
        </w:tc>
      </w:tr>
      <w:tr w:rsidR="000A17E6" w:rsidTr="006E1270">
        <w:trPr>
          <w:trHeight w:val="32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07411C" w:rsidRDefault="0007411C" w:rsidP="00EE7CCC">
            <w:pPr>
              <w:spacing w:after="0"/>
              <w:ind w:left="1" w:right="4" w:firstLine="0"/>
              <w:jc w:val="center"/>
            </w:pPr>
            <w:r>
              <w:t>決裁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Default="0007411C" w:rsidP="00EE7CCC">
            <w:pPr>
              <w:tabs>
                <w:tab w:val="right" w:pos="1084"/>
              </w:tabs>
              <w:spacing w:after="0"/>
              <w:ind w:left="0" w:firstLine="0"/>
              <w:jc w:val="center"/>
            </w:pPr>
            <w:r w:rsidRPr="006E1270">
              <w:rPr>
                <w:spacing w:val="240"/>
                <w:kern w:val="0"/>
                <w:fitText w:val="720" w:id="-701215488"/>
              </w:rPr>
              <w:t>課</w:t>
            </w:r>
            <w:r w:rsidRPr="006E1270">
              <w:rPr>
                <w:kern w:val="0"/>
                <w:fitText w:val="720" w:id="-701215488"/>
              </w:rPr>
              <w:t>長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Default="0007411C" w:rsidP="00EE7CCC">
            <w:pPr>
              <w:tabs>
                <w:tab w:val="right" w:pos="1084"/>
              </w:tabs>
              <w:spacing w:after="0"/>
              <w:ind w:left="0" w:firstLine="0"/>
              <w:jc w:val="center"/>
            </w:pPr>
            <w:r w:rsidRPr="006E1270">
              <w:rPr>
                <w:rFonts w:hint="eastAsia"/>
                <w:spacing w:val="240"/>
                <w:kern w:val="0"/>
                <w:fitText w:val="720" w:id="-701215487"/>
              </w:rPr>
              <w:t>主</w:t>
            </w:r>
            <w:r w:rsidRPr="006E1270">
              <w:rPr>
                <w:rFonts w:hint="eastAsia"/>
                <w:kern w:val="0"/>
                <w:fitText w:val="720" w:id="-701215487"/>
              </w:rPr>
              <w:t>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Default="0007411C" w:rsidP="00EE7CCC">
            <w:pPr>
              <w:spacing w:after="0"/>
              <w:jc w:val="center"/>
            </w:pPr>
            <w:r w:rsidRPr="006E1270">
              <w:rPr>
                <w:kern w:val="0"/>
                <w:fitText w:val="720" w:id="-701215486"/>
              </w:rPr>
              <w:t>副主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Pr="003815A7" w:rsidRDefault="0007411C" w:rsidP="00EE7CCC">
            <w:pPr>
              <w:spacing w:after="0"/>
              <w:jc w:val="center"/>
              <w:rPr>
                <w:szCs w:val="24"/>
              </w:rPr>
            </w:pPr>
            <w:r w:rsidRPr="006E1270">
              <w:rPr>
                <w:kern w:val="0"/>
                <w:szCs w:val="24"/>
                <w:fitText w:val="720" w:id="-701215485"/>
              </w:rPr>
              <w:t>市民税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Pr="003815A7" w:rsidRDefault="0007411C" w:rsidP="00EE7CCC">
            <w:pPr>
              <w:spacing w:after="0"/>
              <w:jc w:val="center"/>
              <w:rPr>
                <w:szCs w:val="24"/>
              </w:rPr>
            </w:pPr>
            <w:r w:rsidRPr="003815A7">
              <w:rPr>
                <w:szCs w:val="24"/>
              </w:rPr>
              <w:t>償却資産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11C" w:rsidRPr="003815A7" w:rsidRDefault="004415DE" w:rsidP="004415DE">
            <w:pPr>
              <w:spacing w:after="0"/>
              <w:jc w:val="center"/>
              <w:rPr>
                <w:szCs w:val="24"/>
              </w:rPr>
            </w:pPr>
            <w:r w:rsidRPr="006E1270">
              <w:rPr>
                <w:spacing w:val="240"/>
                <w:kern w:val="0"/>
                <w:szCs w:val="24"/>
                <w:fitText w:val="720" w:id="-701215484"/>
              </w:rPr>
              <w:t>諸</w:t>
            </w:r>
            <w:r w:rsidRPr="006E1270">
              <w:rPr>
                <w:kern w:val="0"/>
                <w:szCs w:val="24"/>
                <w:fitText w:val="720" w:id="-701215484"/>
              </w:rPr>
              <w:t>税</w:t>
            </w:r>
          </w:p>
        </w:tc>
        <w:tc>
          <w:tcPr>
            <w:tcW w:w="4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11C" w:rsidRDefault="0007411C" w:rsidP="00EE7CCC">
            <w:pPr>
              <w:spacing w:after="160"/>
              <w:ind w:left="0" w:firstLineChars="100" w:firstLine="240"/>
              <w:jc w:val="left"/>
            </w:pPr>
            <w:r>
              <w:t>宛名ｺｰﾄﾞ</w:t>
            </w:r>
          </w:p>
        </w:tc>
      </w:tr>
      <w:tr w:rsidR="000A17E6" w:rsidTr="00083B04">
        <w:trPr>
          <w:trHeight w:val="96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11C" w:rsidRDefault="0007411C" w:rsidP="00EE7CCC">
            <w:pPr>
              <w:spacing w:after="160"/>
              <w:ind w:left="0" w:firstLine="0"/>
              <w:jc w:val="left"/>
            </w:pPr>
          </w:p>
        </w:tc>
        <w:tc>
          <w:tcPr>
            <w:tcW w:w="4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11C" w:rsidRDefault="0007411C" w:rsidP="00EE7CCC">
            <w:pPr>
              <w:spacing w:after="160"/>
              <w:ind w:left="0" w:firstLineChars="100" w:firstLine="240"/>
              <w:jc w:val="left"/>
            </w:pPr>
            <w:r>
              <w:t>〈備考〉</w:t>
            </w:r>
          </w:p>
        </w:tc>
      </w:tr>
    </w:tbl>
    <w:p w:rsidR="0007411C" w:rsidRDefault="0007411C" w:rsidP="0007411C">
      <w:pPr>
        <w:spacing w:line="350" w:lineRule="auto"/>
        <w:ind w:left="0" w:firstLine="0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CD3700">
      <w:pPr>
        <w:spacing w:after="0" w:line="240" w:lineRule="auto"/>
        <w:ind w:left="0" w:firstLine="0"/>
        <w:jc w:val="left"/>
      </w:pPr>
      <w:r w:rsidRPr="00CD370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8242634</wp:posOffset>
                </wp:positionH>
                <wp:positionV relativeFrom="page">
                  <wp:posOffset>2045368</wp:posOffset>
                </wp:positionV>
                <wp:extent cx="350520" cy="17018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00" w:rsidRPr="00CD3700" w:rsidRDefault="00CD37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氏名を記入し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9.05pt;margin-top:161.05pt;width:27.6pt;height:13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" stroked="f">
                <v:textbox style="layout-flow:vertical-ideographic">
                  <w:txbxContent>
                    <w:p w:rsidR="00CD3700" w:rsidRPr="00CD3700" w:rsidRDefault="00CD370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業主</w:t>
                      </w:r>
                      <w:r>
                        <w:rPr>
                          <w:sz w:val="16"/>
                          <w:szCs w:val="16"/>
                        </w:rPr>
                        <w:t>の氏名を記入して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D72B7D">
      <w:pPr>
        <w:spacing w:after="0" w:line="240" w:lineRule="auto"/>
        <w:ind w:left="0" w:firstLine="0"/>
        <w:jc w:val="left"/>
      </w:pPr>
    </w:p>
    <w:p w:rsidR="00D72B7D" w:rsidRDefault="00CD3700">
      <w:pPr>
        <w:spacing w:after="0" w:line="240" w:lineRule="auto"/>
        <w:ind w:left="0" w:firstLine="0"/>
        <w:jc w:val="left"/>
      </w:pPr>
      <w:r>
        <w:rPr>
          <w:rFonts w:hint="eastAsia"/>
        </w:rPr>
        <w:t>※ 事業所が戸田市内であることが必要です。</w:t>
      </w:r>
    </w:p>
    <w:p w:rsidR="00D760A8" w:rsidRDefault="00D72B7D" w:rsidP="00CD3700">
      <w:pPr>
        <w:ind w:left="-5"/>
      </w:pPr>
      <w:r>
        <w:t>※ 事業主の住所が戸田市以外の場合は、住所を証明できる、免許証・住民票等が必要です。</w:t>
      </w:r>
    </w:p>
    <w:p w:rsidR="00083B04" w:rsidRPr="00D760A8" w:rsidRDefault="00083B04" w:rsidP="00083B04">
      <w:pPr>
        <w:ind w:left="0" w:firstLineChars="200" w:firstLine="480"/>
        <w:jc w:val="lef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 wp14:anchorId="005F8184" wp14:editId="6AF84878">
            <wp:simplePos x="0" y="0"/>
            <wp:positionH relativeFrom="column">
              <wp:posOffset>245473</wp:posOffset>
            </wp:positionH>
            <wp:positionV relativeFrom="page">
              <wp:posOffset>327660</wp:posOffset>
            </wp:positionV>
            <wp:extent cx="554355" cy="301625"/>
            <wp:effectExtent l="0" t="0" r="0" b="3175"/>
            <wp:wrapNone/>
            <wp:docPr id="16" name="Picture 25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" name="Picture 253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0A8">
        <w:rPr>
          <w:rFonts w:hint="eastAsia"/>
          <w:szCs w:val="24"/>
        </w:rPr>
        <w:t>受付印</w:t>
      </w:r>
      <w:r>
        <w:rPr>
          <w:rFonts w:hint="eastAsia"/>
          <w:sz w:val="36"/>
          <w:szCs w:val="36"/>
        </w:rPr>
        <w:t xml:space="preserve">　　　　　　　</w:t>
      </w:r>
      <w:r w:rsidRPr="00D760A8">
        <w:rPr>
          <w:rFonts w:hint="eastAsia"/>
          <w:sz w:val="36"/>
          <w:szCs w:val="36"/>
        </w:rPr>
        <w:t>事業開始等（開業・廃業・休業）報告書</w:t>
      </w:r>
    </w:p>
    <w:tbl>
      <w:tblPr>
        <w:tblStyle w:val="TableGrid"/>
        <w:tblpPr w:vertAnchor="text" w:horzAnchor="margin" w:tblpXSpec="center" w:tblpY="-23"/>
        <w:tblOverlap w:val="never"/>
        <w:tblW w:w="120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"/>
        <w:gridCol w:w="1160"/>
        <w:gridCol w:w="1199"/>
        <w:gridCol w:w="1096"/>
        <w:gridCol w:w="1101"/>
        <w:gridCol w:w="26"/>
        <w:gridCol w:w="1065"/>
        <w:gridCol w:w="1105"/>
        <w:gridCol w:w="1089"/>
        <w:gridCol w:w="3722"/>
      </w:tblGrid>
      <w:tr w:rsidR="00083B04" w:rsidTr="00083B04">
        <w:trPr>
          <w:trHeight w:val="311"/>
        </w:trPr>
        <w:tc>
          <w:tcPr>
            <w:tcW w:w="286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083B04" w:rsidRDefault="00083B04" w:rsidP="006722AF">
            <w:pPr>
              <w:spacing w:after="0"/>
              <w:ind w:left="0" w:firstLineChars="50" w:firstLine="165"/>
              <w:jc w:val="left"/>
            </w:pPr>
            <w:r w:rsidRPr="00083B04">
              <w:rPr>
                <w:spacing w:val="90"/>
                <w:kern w:val="0"/>
                <w:fitText w:val="2400" w:id="-701240320"/>
              </w:rPr>
              <w:t xml:space="preserve">事 業 所 又 </w:t>
            </w:r>
            <w:r w:rsidRPr="00083B04">
              <w:rPr>
                <w:kern w:val="0"/>
                <w:fitText w:val="2400" w:id="-701240320"/>
              </w:rPr>
              <w:t>は</w:t>
            </w:r>
          </w:p>
          <w:p w:rsidR="00083B04" w:rsidRDefault="00083B04" w:rsidP="006722AF">
            <w:pPr>
              <w:spacing w:after="0"/>
              <w:ind w:left="181"/>
            </w:pPr>
            <w:r>
              <w:t>事 業 所 の 所 在 地</w:t>
            </w:r>
          </w:p>
        </w:tc>
        <w:tc>
          <w:tcPr>
            <w:tcW w:w="4393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0"/>
              <w:ind w:left="180"/>
              <w:jc w:val="left"/>
            </w:pPr>
            <w:r>
              <w:t>戸田市</w:t>
            </w:r>
          </w:p>
          <w:p w:rsidR="00083B04" w:rsidRPr="000B2517" w:rsidRDefault="00083B04" w:rsidP="006722AF">
            <w:pPr>
              <w:spacing w:after="0"/>
              <w:ind w:left="180" w:firstLineChars="300" w:firstLine="960"/>
              <w:jc w:val="left"/>
              <w:rPr>
                <w:color w:val="FF0000"/>
                <w:sz w:val="32"/>
                <w:szCs w:val="32"/>
              </w:rPr>
            </w:pPr>
          </w:p>
        </w:tc>
        <w:tc>
          <w:tcPr>
            <w:tcW w:w="108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</w:tcPr>
          <w:p w:rsidR="00083B04" w:rsidRDefault="00083B04" w:rsidP="006722AF">
            <w:pPr>
              <w:tabs>
                <w:tab w:val="right" w:pos="1326"/>
              </w:tabs>
              <w:spacing w:after="0"/>
              <w:ind w:left="0"/>
              <w:jc w:val="center"/>
            </w:pPr>
            <w:r>
              <w:rPr>
                <w:rFonts w:hint="eastAsia"/>
              </w:rPr>
              <w:t xml:space="preserve"> </w:t>
            </w:r>
          </w:p>
          <w:p w:rsidR="00083B04" w:rsidRDefault="00083B04" w:rsidP="006722AF">
            <w:pPr>
              <w:tabs>
                <w:tab w:val="right" w:pos="1326"/>
              </w:tabs>
              <w:spacing w:after="0"/>
              <w:ind w:left="0"/>
              <w:jc w:val="center"/>
            </w:pPr>
            <w:r w:rsidRPr="00083B04">
              <w:rPr>
                <w:spacing w:val="480"/>
                <w:kern w:val="0"/>
                <w:fitText w:val="960" w:id="-701240319"/>
              </w:rPr>
              <w:t>氏</w:t>
            </w:r>
            <w:r w:rsidRPr="00083B04">
              <w:rPr>
                <w:kern w:val="0"/>
                <w:fitText w:val="960" w:id="-701240319"/>
              </w:rPr>
              <w:t>名</w:t>
            </w:r>
          </w:p>
        </w:tc>
        <w:tc>
          <w:tcPr>
            <w:tcW w:w="37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083B04" w:rsidRDefault="00083B04" w:rsidP="00083B04">
            <w:pPr>
              <w:spacing w:after="0"/>
              <w:ind w:left="180" w:firstLine="0"/>
              <w:jc w:val="left"/>
            </w:pPr>
            <w:r>
              <w:t>ﾌﾘｶﾞﾅ</w:t>
            </w:r>
          </w:p>
        </w:tc>
      </w:tr>
      <w:tr w:rsidR="00083B04" w:rsidTr="00083B04">
        <w:trPr>
          <w:trHeight w:val="642"/>
        </w:trPr>
        <w:tc>
          <w:tcPr>
            <w:tcW w:w="2865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3B04" w:rsidRDefault="00083B04" w:rsidP="006722AF">
            <w:pPr>
              <w:spacing w:after="0"/>
              <w:ind w:left="181" w:firstLine="0"/>
            </w:pPr>
          </w:p>
        </w:tc>
        <w:tc>
          <w:tcPr>
            <w:tcW w:w="439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0"/>
              <w:ind w:left="180" w:firstLine="0"/>
              <w:jc w:val="left"/>
            </w:pPr>
          </w:p>
        </w:tc>
        <w:tc>
          <w:tcPr>
            <w:tcW w:w="10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3B04" w:rsidRDefault="00083B04" w:rsidP="006722AF">
            <w:pPr>
              <w:tabs>
                <w:tab w:val="right" w:pos="1326"/>
              </w:tabs>
              <w:spacing w:after="0"/>
              <w:ind w:left="0" w:firstLine="0"/>
              <w:jc w:val="left"/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B04" w:rsidRPr="0007411C" w:rsidRDefault="00083B04" w:rsidP="006722AF">
            <w:pPr>
              <w:spacing w:after="0"/>
              <w:ind w:left="120" w:firstLineChars="300" w:firstLine="960"/>
              <w:jc w:val="left"/>
              <w:rPr>
                <w:sz w:val="32"/>
                <w:szCs w:val="32"/>
              </w:rPr>
            </w:pPr>
            <w:r w:rsidRPr="0007411C">
              <w:rPr>
                <w:sz w:val="32"/>
                <w:szCs w:val="32"/>
              </w:rPr>
              <w:t xml:space="preserve"> </w:t>
            </w:r>
          </w:p>
        </w:tc>
      </w:tr>
      <w:tr w:rsidR="00083B04" w:rsidTr="00083B04">
        <w:trPr>
          <w:trHeight w:val="246"/>
        </w:trPr>
        <w:tc>
          <w:tcPr>
            <w:tcW w:w="2865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83B04" w:rsidRDefault="00083B04" w:rsidP="006722AF">
            <w:pPr>
              <w:tabs>
                <w:tab w:val="right" w:pos="2771"/>
              </w:tabs>
              <w:spacing w:after="0"/>
              <w:ind w:left="0" w:firstLine="0"/>
              <w:jc w:val="center"/>
            </w:pPr>
            <w:r w:rsidRPr="00083B04">
              <w:rPr>
                <w:spacing w:val="1920"/>
                <w:kern w:val="0"/>
                <w:fitText w:val="2400" w:id="-701240318"/>
              </w:rPr>
              <w:t>名</w:t>
            </w:r>
            <w:r w:rsidRPr="00083B04">
              <w:rPr>
                <w:kern w:val="0"/>
                <w:fitText w:val="2400" w:id="-701240318"/>
              </w:rPr>
              <w:t>称</w:t>
            </w:r>
          </w:p>
          <w:p w:rsidR="00083B04" w:rsidRDefault="00083B04" w:rsidP="006722AF">
            <w:pPr>
              <w:tabs>
                <w:tab w:val="right" w:pos="2771"/>
              </w:tabs>
              <w:spacing w:after="0"/>
              <w:ind w:left="0"/>
              <w:jc w:val="center"/>
            </w:pPr>
            <w:r w:rsidRPr="00303E0E"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072F19A" wp14:editId="14AB65CF">
                      <wp:simplePos x="0" y="0"/>
                      <wp:positionH relativeFrom="column">
                        <wp:posOffset>690880</wp:posOffset>
                      </wp:positionH>
                      <wp:positionV relativeFrom="page">
                        <wp:posOffset>697230</wp:posOffset>
                      </wp:positionV>
                      <wp:extent cx="527685" cy="679450"/>
                      <wp:effectExtent l="0" t="0" r="5715" b="63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B04" w:rsidRPr="00A372DD" w:rsidRDefault="00083B04" w:rsidP="00083B0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372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開業</w:t>
                                  </w:r>
                                </w:p>
                                <w:p w:rsidR="00083B04" w:rsidRPr="00A372DD" w:rsidRDefault="00083B04" w:rsidP="00083B0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372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廃業</w:t>
                                  </w:r>
                                </w:p>
                                <w:p w:rsidR="00083B04" w:rsidRDefault="00083B04" w:rsidP="00083B04">
                                  <w:r w:rsidRPr="00A372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休</w:t>
                                  </w:r>
                                  <w:r w:rsidRPr="00101C77">
                                    <w:rPr>
                                      <w:rFonts w:hint="eastAsia"/>
                                      <w:sz w:val="21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2F1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4.4pt;margin-top:54.9pt;width:41.55pt;height:5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" stroked="f">
                      <v:textbox>
                        <w:txbxContent>
                          <w:p w:rsidR="00083B04" w:rsidRPr="00A372DD" w:rsidRDefault="00083B04" w:rsidP="00083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372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開業</w:t>
                            </w:r>
                          </w:p>
                          <w:p w:rsidR="00083B04" w:rsidRPr="00A372DD" w:rsidRDefault="00083B04" w:rsidP="00083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372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廃業</w:t>
                            </w:r>
                          </w:p>
                          <w:p w:rsidR="00083B04" w:rsidRDefault="00083B04" w:rsidP="00083B04">
                            <w:r w:rsidRPr="00A372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休</w:t>
                            </w:r>
                            <w:r w:rsidRPr="00101C77">
                              <w:rPr>
                                <w:rFonts w:hint="eastAsia"/>
                                <w:sz w:val="21"/>
                              </w:rPr>
                              <w:t>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（ 屋</w:t>
            </w:r>
            <w:r>
              <w:tab/>
              <w:t>号 ）</w:t>
            </w:r>
          </w:p>
        </w:tc>
        <w:tc>
          <w:tcPr>
            <w:tcW w:w="439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04" w:rsidRDefault="00083B04" w:rsidP="00083B04">
            <w:pPr>
              <w:spacing w:after="0"/>
              <w:ind w:left="120" w:firstLine="0"/>
              <w:jc w:val="left"/>
            </w:pPr>
            <w:r>
              <w:t>ﾌﾘｶﾞﾅ</w:t>
            </w: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83B04" w:rsidRDefault="00083B04" w:rsidP="006722AF">
            <w:pPr>
              <w:spacing w:after="0"/>
              <w:jc w:val="center"/>
            </w:pPr>
            <w:r w:rsidRPr="00A372DD">
              <w:rPr>
                <w:kern w:val="0"/>
              </w:rPr>
              <w:t>事 業 の</w:t>
            </w:r>
          </w:p>
          <w:p w:rsidR="00083B04" w:rsidRDefault="00083B04" w:rsidP="006722AF">
            <w:pPr>
              <w:tabs>
                <w:tab w:val="right" w:pos="1326"/>
              </w:tabs>
              <w:spacing w:after="0"/>
              <w:ind w:left="0"/>
              <w:jc w:val="center"/>
            </w:pPr>
            <w:r w:rsidRPr="00083B04">
              <w:rPr>
                <w:spacing w:val="480"/>
                <w:kern w:val="0"/>
                <w:fitText w:val="960" w:id="-701240317"/>
              </w:rPr>
              <w:t>種</w:t>
            </w:r>
            <w:r w:rsidRPr="00083B04">
              <w:rPr>
                <w:kern w:val="0"/>
                <w:fitText w:val="960" w:id="-701240317"/>
              </w:rPr>
              <w:t>類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83B04" w:rsidRPr="0007411C" w:rsidRDefault="00083B04" w:rsidP="006722AF">
            <w:pPr>
              <w:spacing w:after="160"/>
              <w:ind w:left="13" w:hangingChars="4" w:hanging="13"/>
              <w:jc w:val="center"/>
              <w:rPr>
                <w:sz w:val="32"/>
                <w:szCs w:val="32"/>
              </w:rPr>
            </w:pPr>
          </w:p>
        </w:tc>
      </w:tr>
      <w:tr w:rsidR="00083B04" w:rsidTr="00083B04">
        <w:trPr>
          <w:trHeight w:val="723"/>
        </w:trPr>
        <w:tc>
          <w:tcPr>
            <w:tcW w:w="2865" w:type="dxa"/>
            <w:gridSpan w:val="3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3B04" w:rsidRDefault="00083B04" w:rsidP="006722AF">
            <w:pPr>
              <w:tabs>
                <w:tab w:val="right" w:pos="2771"/>
              </w:tabs>
              <w:spacing w:after="0"/>
              <w:ind w:left="0" w:firstLine="0"/>
              <w:jc w:val="center"/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B04" w:rsidRPr="0007411C" w:rsidRDefault="00083B04" w:rsidP="006722AF">
            <w:pPr>
              <w:spacing w:after="160"/>
              <w:ind w:left="0" w:firstLineChars="300" w:firstLine="960"/>
              <w:jc w:val="left"/>
              <w:rPr>
                <w:sz w:val="32"/>
                <w:szCs w:val="32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83B04" w:rsidRDefault="00083B04" w:rsidP="006722AF">
            <w:pPr>
              <w:tabs>
                <w:tab w:val="right" w:pos="1326"/>
              </w:tabs>
              <w:spacing w:after="0"/>
              <w:ind w:left="0" w:firstLine="0"/>
              <w:jc w:val="center"/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distribute"/>
            </w:pPr>
          </w:p>
        </w:tc>
      </w:tr>
      <w:tr w:rsidR="00083B04" w:rsidTr="00083B04">
        <w:trPr>
          <w:trHeight w:val="1113"/>
        </w:trPr>
        <w:tc>
          <w:tcPr>
            <w:tcW w:w="286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DE" w:rsidRPr="00303E0E" w:rsidRDefault="008615DE" w:rsidP="008615DE">
            <w:pPr>
              <w:spacing w:after="0"/>
              <w:ind w:left="0" w:right="1" w:firstLine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702F46" wp14:editId="39D249C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2545</wp:posOffset>
                      </wp:positionV>
                      <wp:extent cx="581025" cy="556260"/>
                      <wp:effectExtent l="0" t="0" r="2857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5626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E2A49" id="大かっこ 1" o:spid="_x0000_s1026" type="#_x0000_t185" style="position:absolute;left:0;text-align:left;margin-left:50.25pt;margin-top:3.35pt;width:45.75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" strokecolor="black [3213]">
                      <v:stroke joinstyle="miter"/>
                    </v:shape>
                  </w:pict>
                </mc:Fallback>
              </mc:AlternateContent>
            </w:r>
          </w:p>
          <w:p w:rsidR="00083B04" w:rsidRDefault="008615DE" w:rsidP="008615DE">
            <w:pPr>
              <w:spacing w:after="0"/>
              <w:ind w:left="0" w:firstLine="0"/>
              <w:jc w:val="center"/>
            </w:pPr>
            <w:r>
              <w:t>事業の</w:t>
            </w:r>
            <w:r>
              <w:rPr>
                <w:rFonts w:hint="eastAsia"/>
              </w:rPr>
              <w:t xml:space="preserve">　　　　</w:t>
            </w:r>
            <w:r>
              <w:t xml:space="preserve"> 年月日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Default="00083B04" w:rsidP="00083B04">
            <w:pPr>
              <w:tabs>
                <w:tab w:val="center" w:pos="1384"/>
                <w:tab w:val="center" w:pos="1579"/>
                <w:tab w:val="right" w:pos="2127"/>
              </w:tabs>
              <w:spacing w:after="0"/>
              <w:ind w:left="0" w:firstLineChars="200" w:firstLine="480"/>
              <w:jc w:val="left"/>
            </w:pPr>
            <w: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t>日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0"/>
              <w:ind w:left="181" w:firstLine="0"/>
              <w:jc w:val="left"/>
            </w:pPr>
            <w:r>
              <w:t>廃業の理由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Default="00083B04" w:rsidP="006722AF">
            <w:pPr>
              <w:spacing w:after="0"/>
              <w:ind w:left="0" w:firstLine="0"/>
              <w:jc w:val="center"/>
            </w:pPr>
            <w:r>
              <w:t>事 業 所</w:t>
            </w:r>
          </w:p>
          <w:p w:rsidR="00083B04" w:rsidRDefault="00083B04" w:rsidP="006722AF">
            <w:pPr>
              <w:spacing w:after="0"/>
              <w:ind w:left="0" w:firstLine="0"/>
              <w:jc w:val="center"/>
            </w:pPr>
            <w:r>
              <w:t>電話番号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3B04" w:rsidRDefault="00083B04" w:rsidP="00083B04">
            <w:pPr>
              <w:tabs>
                <w:tab w:val="center" w:pos="902"/>
                <w:tab w:val="center" w:pos="1745"/>
                <w:tab w:val="right" w:pos="3252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Theme="minorEastAsia" w:eastAsiaTheme="minorEastAsia" w:hAnsiTheme="minorEastAsia" w:cs="Calibri" w:hint="eastAsia"/>
                <w:color w:val="FF0000"/>
                <w:sz w:val="22"/>
              </w:rPr>
              <w:t xml:space="preserve">　　　</w:t>
            </w:r>
            <w:r>
              <w:t>（</w:t>
            </w:r>
            <w:r>
              <w:tab/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t>）</w:t>
            </w:r>
            <w:r>
              <w:rPr>
                <w:rFonts w:hint="eastAsia"/>
                <w:color w:val="FF0000"/>
              </w:rPr>
              <w:t xml:space="preserve">　　　　</w:t>
            </w:r>
            <w:r>
              <w:tab/>
            </w:r>
          </w:p>
        </w:tc>
      </w:tr>
      <w:tr w:rsidR="00083B04" w:rsidTr="006722AF">
        <w:trPr>
          <w:trHeight w:val="2863"/>
        </w:trPr>
        <w:tc>
          <w:tcPr>
            <w:tcW w:w="1206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3B04" w:rsidRDefault="00083B04" w:rsidP="006722AF">
            <w:pPr>
              <w:spacing w:after="118"/>
              <w:ind w:left="782" w:firstLine="0"/>
              <w:jc w:val="left"/>
            </w:pPr>
            <w:r>
              <w:t>上記のとおり報告いたします。</w:t>
            </w:r>
          </w:p>
          <w:p w:rsidR="00083B04" w:rsidRDefault="00083B04" w:rsidP="00383959">
            <w:pPr>
              <w:spacing w:after="0" w:line="369" w:lineRule="auto"/>
              <w:ind w:right="2007" w:firstLineChars="850" w:firstLine="2040"/>
              <w:jc w:val="left"/>
            </w:pP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  月</w:t>
            </w:r>
            <w:r>
              <w:rPr>
                <w:rFonts w:hint="eastAsia"/>
              </w:rPr>
              <w:t xml:space="preserve">　 　</w:t>
            </w:r>
            <w:r>
              <w:t xml:space="preserve"> 日</w:t>
            </w:r>
            <w:r w:rsidR="008D6816">
              <w:rPr>
                <w:rFonts w:hint="eastAsia"/>
              </w:rPr>
              <w:t>（左記の届出日は</w:t>
            </w:r>
            <w:r w:rsidR="00383959">
              <w:rPr>
                <w:rFonts w:hint="eastAsia"/>
              </w:rPr>
              <w:t>、</w:t>
            </w:r>
            <w:r w:rsidR="008D6816">
              <w:rPr>
                <w:rFonts w:hint="eastAsia"/>
              </w:rPr>
              <w:t>事業開始等の日付以降に限る</w:t>
            </w:r>
            <w:r w:rsidR="00383959">
              <w:rPr>
                <w:rFonts w:hint="eastAsia"/>
              </w:rPr>
              <w:t>。</w:t>
            </w:r>
            <w:bookmarkStart w:id="0" w:name="_GoBack"/>
            <w:bookmarkEnd w:id="0"/>
            <w:r w:rsidR="008D6816">
              <w:rPr>
                <w:rFonts w:hint="eastAsia"/>
              </w:rPr>
              <w:t>）</w:t>
            </w:r>
          </w:p>
          <w:p w:rsidR="00083B04" w:rsidRPr="00101C77" w:rsidRDefault="00083B04" w:rsidP="006722AF">
            <w:pPr>
              <w:spacing w:after="0" w:line="369" w:lineRule="auto"/>
              <w:ind w:right="409" w:firstLineChars="430" w:firstLine="1032"/>
              <w:jc w:val="left"/>
            </w:pPr>
            <w:r>
              <w:t>戸 田 市 長</w:t>
            </w:r>
            <w:r>
              <w:rPr>
                <w:rFonts w:hint="eastAsia"/>
              </w:rPr>
              <w:t xml:space="preserve">　</w:t>
            </w:r>
            <w:r>
              <w:t xml:space="preserve">   様</w:t>
            </w:r>
            <w:r>
              <w:rPr>
                <w:rFonts w:hint="eastAsia"/>
              </w:rPr>
              <w:t xml:space="preserve">　　　　　　　　　　　　　</w:t>
            </w:r>
            <w:r w:rsidRPr="00101C7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  <w:u w:val="single" w:color="000000"/>
              </w:rPr>
              <w:t xml:space="preserve">　　　　</w:t>
            </w:r>
            <w:r w:rsidRPr="00101C77">
              <w:rPr>
                <w:color w:val="FFFFFF" w:themeColor="background1"/>
                <w:u w:val="single" w:color="000000"/>
              </w:rPr>
              <w:t>）</w:t>
            </w:r>
          </w:p>
          <w:p w:rsidR="00083B04" w:rsidRDefault="00083B04" w:rsidP="006722AF">
            <w:pPr>
              <w:spacing w:after="118"/>
              <w:ind w:left="0" w:right="630" w:firstLineChars="2625" w:firstLine="6300"/>
            </w:pPr>
            <w:r>
              <w:rPr>
                <w:u w:val="single" w:color="000000"/>
              </w:rPr>
              <w:t>電話</w:t>
            </w:r>
            <w:r>
              <w:rPr>
                <w:rFonts w:hint="eastAsia"/>
                <w:u w:val="single" w:color="000000"/>
              </w:rPr>
              <w:t xml:space="preserve">　　　　</w:t>
            </w:r>
            <w:r>
              <w:rPr>
                <w:u w:val="single" w:color="000000"/>
              </w:rPr>
              <w:t xml:space="preserve">（　　　）　　　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Pr="00101C77">
              <w:rPr>
                <w:color w:val="FFFFFF" w:themeColor="background1"/>
                <w:u w:val="single" w:color="000000"/>
              </w:rPr>
              <w:t>）</w:t>
            </w:r>
          </w:p>
          <w:p w:rsidR="00083B04" w:rsidRDefault="00083B04" w:rsidP="006722AF">
            <w:pPr>
              <w:spacing w:after="118"/>
              <w:ind w:left="0" w:right="630" w:firstLineChars="2625" w:firstLine="6300"/>
            </w:pPr>
            <w:r>
              <w:rPr>
                <w:rFonts w:hint="eastAsia"/>
                <w:u w:val="single" w:color="000000"/>
              </w:rPr>
              <w:t xml:space="preserve">氏名　　　　　　　　　　　　　　　　　</w:t>
            </w:r>
            <w:r w:rsidRPr="00101C77">
              <w:rPr>
                <w:color w:val="FFFFFF" w:themeColor="background1"/>
                <w:u w:val="single" w:color="000000"/>
              </w:rPr>
              <w:t>）</w:t>
            </w:r>
          </w:p>
          <w:p w:rsidR="00083B04" w:rsidRPr="00101C77" w:rsidRDefault="00083B04" w:rsidP="006722AF">
            <w:pPr>
              <w:spacing w:after="0"/>
              <w:ind w:right="185" w:firstLineChars="2600" w:firstLine="6240"/>
              <w:jc w:val="left"/>
            </w:pPr>
          </w:p>
        </w:tc>
      </w:tr>
      <w:tr w:rsidR="00083B04" w:rsidTr="006E1270">
        <w:trPr>
          <w:trHeight w:val="32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:rsidR="00083B04" w:rsidRDefault="00083B04" w:rsidP="006722AF">
            <w:pPr>
              <w:spacing w:after="0"/>
              <w:ind w:left="1" w:right="4" w:firstLine="0"/>
              <w:jc w:val="center"/>
            </w:pPr>
            <w:r>
              <w:t>決裁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Default="00083B04" w:rsidP="006722AF">
            <w:pPr>
              <w:tabs>
                <w:tab w:val="right" w:pos="1084"/>
              </w:tabs>
              <w:spacing w:after="0"/>
              <w:ind w:left="0" w:firstLine="0"/>
              <w:jc w:val="center"/>
            </w:pPr>
            <w:r w:rsidRPr="006E1270">
              <w:rPr>
                <w:spacing w:val="240"/>
                <w:kern w:val="0"/>
                <w:fitText w:val="720" w:id="-701215232"/>
              </w:rPr>
              <w:t>課</w:t>
            </w:r>
            <w:r w:rsidRPr="006E1270">
              <w:rPr>
                <w:kern w:val="0"/>
                <w:fitText w:val="720" w:id="-701215232"/>
              </w:rPr>
              <w:t>長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Default="00083B04" w:rsidP="006722AF">
            <w:pPr>
              <w:tabs>
                <w:tab w:val="right" w:pos="1084"/>
              </w:tabs>
              <w:spacing w:after="0"/>
              <w:ind w:left="0" w:firstLine="0"/>
              <w:jc w:val="center"/>
            </w:pPr>
            <w:r w:rsidRPr="006E1270">
              <w:rPr>
                <w:rFonts w:hint="eastAsia"/>
                <w:spacing w:val="240"/>
                <w:kern w:val="0"/>
                <w:fitText w:val="720" w:id="-701215231"/>
              </w:rPr>
              <w:t>主</w:t>
            </w:r>
            <w:r w:rsidRPr="006E1270">
              <w:rPr>
                <w:rFonts w:hint="eastAsia"/>
                <w:kern w:val="0"/>
                <w:fitText w:val="720" w:id="-701215231"/>
              </w:rPr>
              <w:t>幹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Default="00083B04" w:rsidP="006722AF">
            <w:pPr>
              <w:spacing w:after="0"/>
              <w:jc w:val="center"/>
            </w:pPr>
            <w:r w:rsidRPr="006E1270">
              <w:rPr>
                <w:kern w:val="0"/>
                <w:fitText w:val="720" w:id="-701215230"/>
              </w:rPr>
              <w:t>副主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Pr="003815A7" w:rsidRDefault="00083B04" w:rsidP="006722AF">
            <w:pPr>
              <w:spacing w:after="0"/>
              <w:jc w:val="center"/>
              <w:rPr>
                <w:szCs w:val="24"/>
              </w:rPr>
            </w:pPr>
            <w:r w:rsidRPr="006E1270">
              <w:rPr>
                <w:kern w:val="0"/>
                <w:szCs w:val="24"/>
                <w:fitText w:val="720" w:id="-701215229"/>
              </w:rPr>
              <w:t>市民税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Pr="003815A7" w:rsidRDefault="00083B04" w:rsidP="006722AF">
            <w:pPr>
              <w:spacing w:after="0"/>
              <w:jc w:val="center"/>
              <w:rPr>
                <w:szCs w:val="24"/>
              </w:rPr>
            </w:pPr>
            <w:r w:rsidRPr="003815A7">
              <w:rPr>
                <w:szCs w:val="24"/>
              </w:rPr>
              <w:t>償却資産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B04" w:rsidRPr="003815A7" w:rsidRDefault="004415DE" w:rsidP="004415DE">
            <w:pPr>
              <w:spacing w:after="0"/>
              <w:jc w:val="center"/>
              <w:rPr>
                <w:szCs w:val="24"/>
              </w:rPr>
            </w:pPr>
            <w:r w:rsidRPr="006E1270">
              <w:rPr>
                <w:spacing w:val="240"/>
                <w:kern w:val="0"/>
                <w:szCs w:val="24"/>
                <w:fitText w:val="720" w:id="-701215228"/>
              </w:rPr>
              <w:t>諸</w:t>
            </w:r>
            <w:r w:rsidRPr="006E1270">
              <w:rPr>
                <w:kern w:val="0"/>
                <w:szCs w:val="24"/>
                <w:fitText w:val="720" w:id="-701215228"/>
              </w:rPr>
              <w:t>税</w:t>
            </w:r>
          </w:p>
        </w:tc>
        <w:tc>
          <w:tcPr>
            <w:tcW w:w="4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3B04" w:rsidRDefault="00083B04" w:rsidP="006722AF">
            <w:pPr>
              <w:spacing w:after="160"/>
              <w:ind w:left="0" w:firstLineChars="100" w:firstLine="240"/>
              <w:jc w:val="left"/>
            </w:pPr>
            <w:r>
              <w:t>宛名ｺｰﾄﾞ</w:t>
            </w:r>
          </w:p>
        </w:tc>
      </w:tr>
      <w:tr w:rsidR="00083B04" w:rsidTr="00083B04">
        <w:trPr>
          <w:trHeight w:val="96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3B04" w:rsidRDefault="00083B04" w:rsidP="006722AF">
            <w:pPr>
              <w:spacing w:after="160"/>
              <w:ind w:left="0" w:firstLine="0"/>
              <w:jc w:val="left"/>
            </w:pPr>
          </w:p>
        </w:tc>
        <w:tc>
          <w:tcPr>
            <w:tcW w:w="4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3B04" w:rsidRDefault="00083B04" w:rsidP="006722AF">
            <w:pPr>
              <w:spacing w:after="160"/>
              <w:ind w:left="0" w:firstLineChars="100" w:firstLine="240"/>
              <w:jc w:val="left"/>
            </w:pPr>
            <w:r>
              <w:t>〈備考〉</w:t>
            </w:r>
          </w:p>
        </w:tc>
      </w:tr>
    </w:tbl>
    <w:p w:rsidR="00083B04" w:rsidRDefault="00083B04" w:rsidP="00083B04">
      <w:pPr>
        <w:spacing w:line="350" w:lineRule="auto"/>
        <w:ind w:left="0" w:firstLine="0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</w:p>
    <w:p w:rsidR="00083B04" w:rsidRDefault="00083B04" w:rsidP="00083B04">
      <w:pPr>
        <w:spacing w:after="0" w:line="240" w:lineRule="auto"/>
        <w:ind w:left="0" w:firstLine="0"/>
        <w:jc w:val="left"/>
      </w:pPr>
      <w:r>
        <w:rPr>
          <w:rFonts w:hint="eastAsia"/>
        </w:rPr>
        <w:t>※ 事業所が戸田市内であることが必要です。</w:t>
      </w:r>
    </w:p>
    <w:p w:rsidR="00F8144F" w:rsidRPr="00083B04" w:rsidRDefault="00083B04" w:rsidP="00083B04">
      <w:pPr>
        <w:ind w:left="-5"/>
      </w:pPr>
      <w:r>
        <w:t>※ 事業主の住所が戸田市以外の場合は、住所を証明できる、免許証・住民票等が必要です。</w:t>
      </w:r>
    </w:p>
    <w:sectPr w:rsidR="00F8144F" w:rsidRPr="00083B04" w:rsidSect="00C665D5">
      <w:pgSz w:w="14570" w:h="10318" w:orient="landscape" w:code="13"/>
      <w:pgMar w:top="510" w:right="720" w:bottom="720" w:left="5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46" w:rsidRDefault="00C86846" w:rsidP="00C86846">
      <w:pPr>
        <w:spacing w:after="0" w:line="240" w:lineRule="auto"/>
      </w:pPr>
      <w:r>
        <w:separator/>
      </w:r>
    </w:p>
  </w:endnote>
  <w:endnote w:type="continuationSeparator" w:id="0">
    <w:p w:rsidR="00C86846" w:rsidRDefault="00C86846" w:rsidP="00C8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46" w:rsidRDefault="00C86846" w:rsidP="00C86846">
      <w:pPr>
        <w:spacing w:after="0" w:line="240" w:lineRule="auto"/>
      </w:pPr>
      <w:r>
        <w:separator/>
      </w:r>
    </w:p>
  </w:footnote>
  <w:footnote w:type="continuationSeparator" w:id="0">
    <w:p w:rsidR="00C86846" w:rsidRDefault="00C86846" w:rsidP="00C86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4F"/>
    <w:rsid w:val="00035EC5"/>
    <w:rsid w:val="0007411C"/>
    <w:rsid w:val="00083B04"/>
    <w:rsid w:val="000A17E6"/>
    <w:rsid w:val="000B2517"/>
    <w:rsid w:val="00101C77"/>
    <w:rsid w:val="001D13F3"/>
    <w:rsid w:val="00211B2E"/>
    <w:rsid w:val="00303E0E"/>
    <w:rsid w:val="003815A7"/>
    <w:rsid w:val="00383959"/>
    <w:rsid w:val="004415DE"/>
    <w:rsid w:val="00546988"/>
    <w:rsid w:val="006E1270"/>
    <w:rsid w:val="008615DE"/>
    <w:rsid w:val="008D6816"/>
    <w:rsid w:val="00A141F9"/>
    <w:rsid w:val="00A372DD"/>
    <w:rsid w:val="00C064AE"/>
    <w:rsid w:val="00C665D5"/>
    <w:rsid w:val="00C86846"/>
    <w:rsid w:val="00CD3700"/>
    <w:rsid w:val="00D72B7D"/>
    <w:rsid w:val="00D760A8"/>
    <w:rsid w:val="00DF6DC9"/>
    <w:rsid w:val="00E324A1"/>
    <w:rsid w:val="00EA473E"/>
    <w:rsid w:val="00F14F49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394D497-5886-401E-8B7A-7C1C1B15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86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846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86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846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665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5D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2538-ACB4-4C69-B1B4-EC2A493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01</dc:creator>
  <cp:keywords/>
  <cp:lastModifiedBy>25801</cp:lastModifiedBy>
  <cp:revision>16</cp:revision>
  <cp:lastPrinted>2025-10-07T07:28:00Z</cp:lastPrinted>
  <dcterms:created xsi:type="dcterms:W3CDTF">2025-06-05T10:05:00Z</dcterms:created>
  <dcterms:modified xsi:type="dcterms:W3CDTF">2025-10-08T06:32:00Z</dcterms:modified>
</cp:coreProperties>
</file>